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32D59E58" w:rsidR="00503B83" w:rsidRPr="0026718A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872FE5">
        <w:rPr>
          <w:rFonts w:cs="Times New Roman"/>
          <w:color w:val="FF0000"/>
          <w:szCs w:val="24"/>
        </w:rPr>
        <w:t>kompetencje społeczne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</w:t>
      </w:r>
      <w:r w:rsidR="007C106F">
        <w:rPr>
          <w:rFonts w:cs="Times New Roman"/>
          <w:szCs w:val="24"/>
        </w:rPr>
        <w:t>ia i na warunkach określonych w </w:t>
      </w:r>
      <w:r w:rsidRPr="00B2679E">
        <w:rPr>
          <w:rFonts w:cs="Times New Roman"/>
          <w:szCs w:val="24"/>
        </w:rPr>
        <w:t>projekcie umowy za:</w:t>
      </w:r>
    </w:p>
    <w:p w14:paraId="19990062" w14:textId="77777777" w:rsidR="00B14607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p w14:paraId="7585823A" w14:textId="77777777" w:rsidR="00430397" w:rsidRPr="002E5029" w:rsidRDefault="00430397" w:rsidP="002E5029">
      <w:pPr>
        <w:spacing w:after="0" w:line="360" w:lineRule="auto"/>
        <w:jc w:val="both"/>
        <w:rPr>
          <w:rFonts w:cs="Times New Roman"/>
          <w:szCs w:val="24"/>
        </w:rPr>
      </w:pPr>
      <w:bookmarkStart w:id="0" w:name="_GoBack"/>
      <w:bookmarkEnd w:id="0"/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64B397DF" w:rsidR="00B14607" w:rsidRPr="00B14607" w:rsidRDefault="0004165E" w:rsidP="00715A66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………………………</w:t>
            </w:r>
            <w:r w:rsidR="00B14607">
              <w:rPr>
                <w:szCs w:val="24"/>
                <w:lang w:bidi="pl-PL"/>
              </w:rPr>
              <w:t xml:space="preserve">       </w:t>
            </w:r>
            <w:r w:rsidR="00B14607"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77C1B0E0" w:rsidR="00B14607" w:rsidRPr="00CF64C8" w:rsidRDefault="00CF64C8" w:rsidP="00CF64C8">
            <w:pPr>
              <w:pStyle w:val="Akapitzlist"/>
              <w:ind w:left="0"/>
              <w:rPr>
                <w:b/>
                <w:sz w:val="28"/>
                <w:szCs w:val="28"/>
                <w:lang w:bidi="pl-PL"/>
              </w:rPr>
            </w:pPr>
            <w:r>
              <w:rPr>
                <w:b/>
                <w:sz w:val="28"/>
                <w:szCs w:val="28"/>
                <w:lang w:bidi="pl-PL"/>
              </w:rPr>
              <w:t xml:space="preserve">              </w:t>
            </w:r>
            <w:r w:rsidRPr="00CF64C8">
              <w:rPr>
                <w:b/>
                <w:sz w:val="28"/>
                <w:szCs w:val="28"/>
                <w:lang w:bidi="pl-PL"/>
              </w:rPr>
              <w:t>54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715A66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26C759F4" w14:textId="53349AF7" w:rsidR="00715A66" w:rsidRDefault="00715A66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</w:t>
            </w:r>
            <w:r w:rsidR="00B14607" w:rsidRPr="00B14607">
              <w:rPr>
                <w:szCs w:val="24"/>
                <w:lang w:bidi="pl-PL"/>
              </w:rPr>
              <w:t xml:space="preserve">Cena jednostkowa </w:t>
            </w:r>
          </w:p>
          <w:p w14:paraId="46276AE4" w14:textId="2429D677" w:rsidR="00B14607" w:rsidRPr="00B14607" w:rsidRDefault="00715A66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="00B14607" w:rsidRPr="00B14607">
              <w:rPr>
                <w:szCs w:val="24"/>
                <w:lang w:bidi="pl-PL"/>
              </w:rPr>
              <w:t>brutto za 1h</w:t>
            </w:r>
            <w:r w:rsidR="0004165E">
              <w:rPr>
                <w:szCs w:val="24"/>
                <w:lang w:bidi="pl-PL"/>
              </w:rPr>
              <w:t xml:space="preserve"> </w:t>
            </w:r>
          </w:p>
        </w:tc>
        <w:tc>
          <w:tcPr>
            <w:tcW w:w="3266" w:type="dxa"/>
          </w:tcPr>
          <w:p w14:paraId="3482B307" w14:textId="741559CF" w:rsidR="0004165E" w:rsidRDefault="0004165E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</w:t>
            </w:r>
            <w:r w:rsidR="00715A66">
              <w:rPr>
                <w:szCs w:val="24"/>
                <w:lang w:bidi="pl-PL"/>
              </w:rPr>
              <w:t xml:space="preserve">    </w:t>
            </w:r>
            <w:r w:rsidR="00B14607" w:rsidRPr="00B14607">
              <w:rPr>
                <w:szCs w:val="24"/>
                <w:lang w:bidi="pl-PL"/>
              </w:rPr>
              <w:t>Ilość godzin</w:t>
            </w:r>
          </w:p>
          <w:p w14:paraId="713C8A7C" w14:textId="09D61DDA" w:rsidR="00B14607" w:rsidRPr="00B14607" w:rsidRDefault="0004165E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</w:t>
            </w:r>
            <w:r w:rsidR="00715A66">
              <w:rPr>
                <w:szCs w:val="24"/>
                <w:lang w:bidi="pl-PL"/>
              </w:rPr>
              <w:t xml:space="preserve"> </w:t>
            </w:r>
            <w:r>
              <w:rPr>
                <w:szCs w:val="24"/>
                <w:lang w:bidi="pl-PL"/>
              </w:rPr>
              <w:t xml:space="preserve">   (</w:t>
            </w:r>
            <w:r w:rsidR="00715A66">
              <w:rPr>
                <w:szCs w:val="24"/>
                <w:lang w:bidi="pl-PL"/>
              </w:rPr>
              <w:t>wybranej</w:t>
            </w:r>
            <w:r w:rsidR="002418D7">
              <w:rPr>
                <w:szCs w:val="24"/>
                <w:lang w:bidi="pl-PL"/>
              </w:rPr>
              <w:t xml:space="preserve">  </w:t>
            </w:r>
            <w:r>
              <w:rPr>
                <w:szCs w:val="24"/>
                <w:lang w:bidi="pl-PL"/>
              </w:rPr>
              <w:t>części)</w:t>
            </w:r>
          </w:p>
        </w:tc>
        <w:tc>
          <w:tcPr>
            <w:tcW w:w="3293" w:type="dxa"/>
          </w:tcPr>
          <w:p w14:paraId="3714BFD5" w14:textId="77777777" w:rsidR="00B14607" w:rsidRDefault="00B14607" w:rsidP="00715A66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  <w:p w14:paraId="3A99B933" w14:textId="1E5D282D" w:rsidR="00A421E6" w:rsidRPr="00B14607" w:rsidRDefault="00A421E6" w:rsidP="00715A66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(wybranej części)</w:t>
            </w:r>
          </w:p>
        </w:tc>
      </w:tr>
    </w:tbl>
    <w:p w14:paraId="7938FC75" w14:textId="77777777" w:rsidR="00503B83" w:rsidRPr="0026718A" w:rsidRDefault="00503B83" w:rsidP="00715A66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Default="00503B83" w:rsidP="00715A66">
      <w:pPr>
        <w:autoSpaceDE w:val="0"/>
        <w:spacing w:after="0" w:line="24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37043AB7" w14:textId="77777777" w:rsidR="0026718A" w:rsidRDefault="0026718A" w:rsidP="00715A66">
      <w:pPr>
        <w:autoSpaceDE w:val="0"/>
        <w:spacing w:after="0" w:line="240" w:lineRule="auto"/>
        <w:jc w:val="both"/>
        <w:rPr>
          <w:szCs w:val="24"/>
        </w:rPr>
      </w:pPr>
    </w:p>
    <w:p w14:paraId="1DEC9DC3" w14:textId="77777777" w:rsidR="000D6EA2" w:rsidRDefault="000D6EA2" w:rsidP="00715A66">
      <w:pPr>
        <w:autoSpaceDE w:val="0"/>
        <w:spacing w:after="0" w:line="240" w:lineRule="auto"/>
        <w:jc w:val="both"/>
        <w:rPr>
          <w:szCs w:val="24"/>
        </w:rPr>
      </w:pP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688F250E" w14:textId="77777777" w:rsidR="007C45CC" w:rsidRDefault="007C45C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568D68F2" w14:textId="77777777" w:rsidR="007C45CC" w:rsidRDefault="007C45C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09FFE41C" w14:textId="77777777" w:rsidR="007C45CC" w:rsidRDefault="007C45C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38DEB1A2" w14:textId="77777777" w:rsidR="007C45CC" w:rsidRDefault="007C45C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525154D0" w14:textId="77777777" w:rsidR="007C45CC" w:rsidRDefault="007C45C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lastRenderedPageBreak/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0916">
        <w:rPr>
          <w:rFonts w:eastAsia="Calibri" w:cs="Times New Roman"/>
          <w:szCs w:val="24"/>
        </w:rPr>
      </w:r>
      <w:r w:rsidR="00100916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0916">
        <w:rPr>
          <w:rFonts w:eastAsia="Calibri" w:cs="Times New Roman"/>
          <w:szCs w:val="24"/>
        </w:rPr>
      </w:r>
      <w:r w:rsidR="00100916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0916">
        <w:rPr>
          <w:rFonts w:eastAsia="Calibri" w:cs="Times New Roman"/>
          <w:szCs w:val="24"/>
        </w:rPr>
      </w:r>
      <w:r w:rsidR="00100916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00916">
        <w:rPr>
          <w:rFonts w:eastAsia="Calibri" w:cs="Times New Roman"/>
          <w:szCs w:val="24"/>
        </w:rPr>
      </w:r>
      <w:r w:rsidR="00100916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74961452" w14:textId="134ACE83" w:rsidR="00503B83" w:rsidRPr="00590BF9" w:rsidRDefault="00503B83" w:rsidP="00590BF9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6B5A7DCE" w:rsidR="00B14607" w:rsidRPr="00775532" w:rsidRDefault="00B14607" w:rsidP="00774156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774156">
              <w:rPr>
                <w:rFonts w:cs="Arial"/>
                <w:sz w:val="22"/>
              </w:rPr>
              <w:t>kompetencje społe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6950A35D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774156">
              <w:rPr>
                <w:rFonts w:cs="Times New Roman"/>
                <w:sz w:val="22"/>
              </w:rPr>
              <w:t>kompetencje społeczne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3F11B4AB" w14:textId="77777777" w:rsidR="00774156" w:rsidRPr="00B033C6" w:rsidRDefault="00774156" w:rsidP="00774156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kompetencje społeczne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254CDD97" w:rsidR="00775532" w:rsidRPr="00B033C6" w:rsidRDefault="00774156" w:rsidP="00774156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3471" w14:textId="77777777" w:rsidR="00100916" w:rsidRDefault="00100916" w:rsidP="00503B83">
      <w:pPr>
        <w:spacing w:after="0" w:line="240" w:lineRule="auto"/>
      </w:pPr>
      <w:r>
        <w:separator/>
      </w:r>
    </w:p>
  </w:endnote>
  <w:endnote w:type="continuationSeparator" w:id="0">
    <w:p w14:paraId="5D53C635" w14:textId="77777777" w:rsidR="00100916" w:rsidRDefault="00100916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1A65" w14:textId="77777777" w:rsidR="00100916" w:rsidRDefault="00100916" w:rsidP="00503B83">
      <w:pPr>
        <w:spacing w:after="0" w:line="240" w:lineRule="auto"/>
      </w:pPr>
      <w:r>
        <w:separator/>
      </w:r>
    </w:p>
  </w:footnote>
  <w:footnote w:type="continuationSeparator" w:id="0">
    <w:p w14:paraId="337AF32B" w14:textId="77777777" w:rsidR="00100916" w:rsidRDefault="00100916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6075" w14:textId="77777777" w:rsidR="003344D3" w:rsidRDefault="00503B83" w:rsidP="00503B83">
    <w:pPr>
      <w:pStyle w:val="Nagwek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45CC0BDB" w14:textId="06541844" w:rsidR="002F344D" w:rsidRPr="003344D3" w:rsidRDefault="00503B83" w:rsidP="003344D3">
    <w:pPr>
      <w:pStyle w:val="Nagwek"/>
      <w:jc w:val="center"/>
      <w:rPr>
        <w:rFonts w:cs="Times New Roman"/>
        <w:color w:val="FF0000"/>
        <w:sz w:val="20"/>
        <w:szCs w:val="20"/>
      </w:rPr>
    </w:pPr>
    <w:r w:rsidRPr="00541029">
      <w:rPr>
        <w:rFonts w:cs="Times New Roman"/>
        <w:sz w:val="20"/>
        <w:szCs w:val="20"/>
      </w:rPr>
      <w:t>z przedmiotu</w:t>
    </w:r>
    <w:r w:rsidR="00D10C4F" w:rsidRPr="00541029">
      <w:rPr>
        <w:rFonts w:cs="Times New Roman"/>
        <w:sz w:val="20"/>
        <w:szCs w:val="20"/>
      </w:rPr>
      <w:t xml:space="preserve"> </w:t>
    </w:r>
    <w:r w:rsidR="00A567A1" w:rsidRPr="00541029">
      <w:rPr>
        <w:rFonts w:cs="Times New Roman"/>
        <w:sz w:val="20"/>
        <w:szCs w:val="20"/>
      </w:rPr>
      <w:t>kompetencje społeczne</w:t>
    </w:r>
    <w:r w:rsidR="003344D3" w:rsidRPr="00541029">
      <w:rPr>
        <w:rFonts w:cs="Times New Roman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686" w14:textId="77777777" w:rsidR="003344D3" w:rsidRDefault="00503B83" w:rsidP="00503B83">
    <w:pPr>
      <w:spacing w:after="0" w:line="240" w:lineRule="auto"/>
      <w:jc w:val="center"/>
      <w:rPr>
        <w:rFonts w:cs="Times New Roman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6F89A66E" w14:textId="5C741615" w:rsidR="00503B83" w:rsidRPr="003344D3" w:rsidRDefault="00503B83" w:rsidP="003344D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541029">
      <w:rPr>
        <w:rFonts w:cs="Times New Roman"/>
        <w:sz w:val="20"/>
        <w:szCs w:val="20"/>
      </w:rPr>
      <w:t>z przedmiotu</w:t>
    </w:r>
    <w:r w:rsidR="00A567A1" w:rsidRPr="00541029">
      <w:rPr>
        <w:rFonts w:cs="Times New Roman"/>
        <w:sz w:val="20"/>
        <w:szCs w:val="20"/>
      </w:rPr>
      <w:t xml:space="preserve"> kompetencje społeczne</w:t>
    </w:r>
    <w:r w:rsidRPr="00541029">
      <w:rPr>
        <w:rFonts w:cs="Times New Roman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4165E"/>
    <w:rsid w:val="00041C87"/>
    <w:rsid w:val="00070E43"/>
    <w:rsid w:val="000D6EA2"/>
    <w:rsid w:val="000E7D91"/>
    <w:rsid w:val="000F566F"/>
    <w:rsid w:val="00100916"/>
    <w:rsid w:val="00130F93"/>
    <w:rsid w:val="001A4E89"/>
    <w:rsid w:val="001D1AFF"/>
    <w:rsid w:val="001E5BF6"/>
    <w:rsid w:val="001E6BF1"/>
    <w:rsid w:val="001E79B5"/>
    <w:rsid w:val="00206437"/>
    <w:rsid w:val="002418D7"/>
    <w:rsid w:val="0026152D"/>
    <w:rsid w:val="00266F66"/>
    <w:rsid w:val="0026718A"/>
    <w:rsid w:val="0028087C"/>
    <w:rsid w:val="002C6A13"/>
    <w:rsid w:val="002E5029"/>
    <w:rsid w:val="003078D3"/>
    <w:rsid w:val="003139BB"/>
    <w:rsid w:val="003263A4"/>
    <w:rsid w:val="003344D3"/>
    <w:rsid w:val="00380CA6"/>
    <w:rsid w:val="003D3FD6"/>
    <w:rsid w:val="004173E0"/>
    <w:rsid w:val="00430397"/>
    <w:rsid w:val="0048223A"/>
    <w:rsid w:val="00483CEF"/>
    <w:rsid w:val="004E5560"/>
    <w:rsid w:val="004F0BDE"/>
    <w:rsid w:val="00503B83"/>
    <w:rsid w:val="0050676C"/>
    <w:rsid w:val="00541029"/>
    <w:rsid w:val="00590BF9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04DDB"/>
    <w:rsid w:val="007105B7"/>
    <w:rsid w:val="00714127"/>
    <w:rsid w:val="00715A66"/>
    <w:rsid w:val="00774156"/>
    <w:rsid w:val="00775532"/>
    <w:rsid w:val="007816B4"/>
    <w:rsid w:val="007B45C0"/>
    <w:rsid w:val="007C106F"/>
    <w:rsid w:val="007C45CC"/>
    <w:rsid w:val="00800147"/>
    <w:rsid w:val="008303CB"/>
    <w:rsid w:val="00872FE5"/>
    <w:rsid w:val="008F6B91"/>
    <w:rsid w:val="00970989"/>
    <w:rsid w:val="00972AD1"/>
    <w:rsid w:val="00983778"/>
    <w:rsid w:val="009C2333"/>
    <w:rsid w:val="009D16C6"/>
    <w:rsid w:val="00A03BF8"/>
    <w:rsid w:val="00A2049E"/>
    <w:rsid w:val="00A22DD6"/>
    <w:rsid w:val="00A421E6"/>
    <w:rsid w:val="00A567A1"/>
    <w:rsid w:val="00AA67FA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CA5CF4"/>
    <w:rsid w:val="00CF64C8"/>
    <w:rsid w:val="00D10C4F"/>
    <w:rsid w:val="00E33723"/>
    <w:rsid w:val="00E61038"/>
    <w:rsid w:val="00EE1A77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43AD-C639-49FF-8481-830B50E2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783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66</cp:revision>
  <cp:lastPrinted>2021-10-11T11:21:00Z</cp:lastPrinted>
  <dcterms:created xsi:type="dcterms:W3CDTF">2021-10-14T12:26:00Z</dcterms:created>
  <dcterms:modified xsi:type="dcterms:W3CDTF">2021-11-23T09:34:00Z</dcterms:modified>
</cp:coreProperties>
</file>